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A5" w:rsidRPr="00396A81" w:rsidRDefault="002822A5" w:rsidP="009B587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8F5135">
        <w:rPr>
          <w:rFonts w:ascii="Times New Roman" w:hAnsi="Times New Roman" w:cs="Times New Roman"/>
          <w:b/>
          <w:sz w:val="24"/>
          <w:szCs w:val="24"/>
        </w:rPr>
        <w:t>95</w:t>
      </w:r>
      <w:r w:rsidR="00503DDC">
        <w:rPr>
          <w:rFonts w:ascii="Times New Roman" w:hAnsi="Times New Roman" w:cs="Times New Roman"/>
          <w:b/>
          <w:sz w:val="24"/>
          <w:szCs w:val="24"/>
        </w:rPr>
        <w:t>2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5135">
        <w:rPr>
          <w:rFonts w:ascii="Times New Roman" w:hAnsi="Times New Roman" w:cs="Times New Roman"/>
          <w:b/>
          <w:sz w:val="24"/>
          <w:szCs w:val="24"/>
        </w:rPr>
        <w:t>Tvarožecké</w:t>
      </w:r>
      <w:proofErr w:type="spellEnd"/>
      <w:r w:rsidR="008F5135">
        <w:rPr>
          <w:rFonts w:ascii="Times New Roman" w:hAnsi="Times New Roman" w:cs="Times New Roman"/>
          <w:b/>
          <w:sz w:val="24"/>
          <w:szCs w:val="24"/>
        </w:rPr>
        <w:t xml:space="preserve"> lúky</w:t>
      </w:r>
      <w:r w:rsidR="00396A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:rsidR="00503DDC" w:rsidRDefault="00503DDC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0D8" w:rsidRPr="00775056" w:rsidRDefault="00BC230F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4360D8" w:rsidRPr="002378D2">
        <w:rPr>
          <w:rFonts w:ascii="Times New Roman" w:hAnsi="Times New Roman" w:cs="Times New Roman"/>
          <w:color w:val="000000"/>
          <w:sz w:val="24"/>
          <w:szCs w:val="24"/>
        </w:rPr>
        <w:t>stavu biotopu</w:t>
      </w:r>
      <w:r w:rsidR="004360D8" w:rsidRPr="00775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510 (Lk1) Nížinné a podhorské kosné lúky</w:t>
      </w:r>
      <w:r w:rsidR="004360D8"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1417"/>
        <w:gridCol w:w="1134"/>
        <w:gridCol w:w="5387"/>
      </w:tblGrid>
      <w:tr w:rsidR="004360D8" w:rsidRPr="0000010E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360D8" w:rsidRPr="0000010E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503DDC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8F5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4360D8" w:rsidRPr="0000010E" w:rsidTr="00B61916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5 druhov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3F2A45" w:rsidRDefault="004360D8" w:rsidP="00396A81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3F2A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Charakteristické/typické druhové zloženie: </w:t>
            </w:r>
          </w:p>
          <w:p w:rsidR="00396A81" w:rsidRPr="003F2A45" w:rsidRDefault="00396A81" w:rsidP="00396A81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3F2A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etos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etosel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rimon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eupator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rost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pillar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hille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illefoli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chemil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sp.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ntoxanth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dorat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rrhenather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elati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Briz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ed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mpanu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tu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ex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irt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ex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llescen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ex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omentos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lin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aul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vi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erasti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olosteoide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Colchicum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utumnale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olymbad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cabios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ep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bienn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uciat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labr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ynosur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istat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actyl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lomerat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auc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ot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eschamps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espitos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Equiset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rvense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estuc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estuc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ubr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estuc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upico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ilipendu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ragar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viridis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ali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ollugo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g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ali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er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yperic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aculat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yperic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erforat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Jace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hryg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g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. 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Jace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Knaut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rvens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athyr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eontodon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ispid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eontodon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utumnal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eucanthem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e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in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thartic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ot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orniculat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uzu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mpestr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ychn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lo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uculi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edicago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upulin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yosot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rvens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rigan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e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stinac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tiv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hle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e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ilosel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fficinar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impinel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major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impinel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xifrag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lantago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anceolat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lantago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ed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lyga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tentil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rgente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tentil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erect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tentil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eptan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unell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anuncul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r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anuncul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lyanthemo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anuncul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epen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hinanth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inor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lv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nguisorb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inor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ecuriger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varia, Silene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tellar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ramine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araxac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fficinale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hym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ulegioide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ithymalu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yparissia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agopogon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rientali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ifoli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ontan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ifoli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e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ifoli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epen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iset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lavescen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eronic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hamaedrys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ic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acc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icia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epium</w:t>
            </w:r>
            <w:proofErr w:type="spellEnd"/>
            <w:r w:rsidRPr="003F2A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.</w:t>
            </w:r>
          </w:p>
          <w:p w:rsidR="00396A81" w:rsidRPr="003F2A45" w:rsidRDefault="00396A81" w:rsidP="00396A81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</w:p>
          <w:p w:rsidR="00396A81" w:rsidRPr="003F2A45" w:rsidRDefault="00396A81" w:rsidP="00396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F2A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3F2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F2A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</w:t>
            </w:r>
            <w:r w:rsidRPr="003F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4360D8" w:rsidRPr="0000010E" w:rsidTr="002A7164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0 %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4360D8" w:rsidRPr="0000010E" w:rsidTr="002A7164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5%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amagros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pigej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olid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nad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olid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igant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nac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nu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</w:tbl>
    <w:p w:rsidR="004360D8" w:rsidRDefault="004360D8" w:rsidP="004360D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360D8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C0" w:rsidRDefault="00FF52C0" w:rsidP="009049B7">
      <w:pPr>
        <w:spacing w:line="240" w:lineRule="auto"/>
      </w:pPr>
      <w:r>
        <w:separator/>
      </w:r>
    </w:p>
  </w:endnote>
  <w:endnote w:type="continuationSeparator" w:id="0">
    <w:p w:rsidR="00FF52C0" w:rsidRDefault="00FF52C0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497713"/>
      <w:docPartObj>
        <w:docPartGallery w:val="Page Numbers (Bottom of Page)"/>
        <w:docPartUnique/>
      </w:docPartObj>
    </w:sdtPr>
    <w:sdtContent>
      <w:p w:rsidR="00520691" w:rsidRDefault="00A93530">
        <w:pPr>
          <w:pStyle w:val="Pta"/>
          <w:jc w:val="center"/>
        </w:pPr>
        <w:r>
          <w:fldChar w:fldCharType="begin"/>
        </w:r>
        <w:r w:rsidR="00520691">
          <w:instrText>PAGE   \* MERGEFORMAT</w:instrText>
        </w:r>
        <w:r>
          <w:fldChar w:fldCharType="separate"/>
        </w:r>
        <w:r w:rsidR="008F5135">
          <w:rPr>
            <w:noProof/>
          </w:rPr>
          <w:t>2</w:t>
        </w:r>
        <w:r>
          <w:fldChar w:fldCharType="end"/>
        </w:r>
      </w:p>
    </w:sdtContent>
  </w:sdt>
  <w:p w:rsidR="00520691" w:rsidRDefault="0052069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55943"/>
      <w:docPartObj>
        <w:docPartGallery w:val="Page Numbers (Bottom of Page)"/>
        <w:docPartUnique/>
      </w:docPartObj>
    </w:sdtPr>
    <w:sdtContent>
      <w:p w:rsidR="00520691" w:rsidRDefault="00A93530">
        <w:pPr>
          <w:pStyle w:val="Pta"/>
          <w:jc w:val="center"/>
        </w:pPr>
        <w:r>
          <w:fldChar w:fldCharType="begin"/>
        </w:r>
        <w:r w:rsidR="00520691">
          <w:instrText>PAGE   \* MERGEFORMAT</w:instrText>
        </w:r>
        <w:r>
          <w:fldChar w:fldCharType="separate"/>
        </w:r>
        <w:r w:rsidR="003F2A45">
          <w:rPr>
            <w:noProof/>
          </w:rPr>
          <w:t>1</w:t>
        </w:r>
        <w:r>
          <w:fldChar w:fldCharType="end"/>
        </w:r>
      </w:p>
    </w:sdtContent>
  </w:sdt>
  <w:p w:rsidR="00520691" w:rsidRDefault="0052069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C0" w:rsidRDefault="00FF52C0" w:rsidP="009049B7">
      <w:pPr>
        <w:spacing w:line="240" w:lineRule="auto"/>
      </w:pPr>
      <w:r>
        <w:separator/>
      </w:r>
    </w:p>
  </w:footnote>
  <w:footnote w:type="continuationSeparator" w:id="0">
    <w:p w:rsidR="00FF52C0" w:rsidRDefault="00FF52C0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727F0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556B3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0B70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E290D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96A81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2A45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3DDC"/>
    <w:rsid w:val="00506BD5"/>
    <w:rsid w:val="00510B16"/>
    <w:rsid w:val="005147B4"/>
    <w:rsid w:val="00520691"/>
    <w:rsid w:val="00524740"/>
    <w:rsid w:val="00552897"/>
    <w:rsid w:val="00553C56"/>
    <w:rsid w:val="00555FDD"/>
    <w:rsid w:val="00560561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64569"/>
    <w:rsid w:val="00672750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A0D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0254"/>
    <w:rsid w:val="008C70AE"/>
    <w:rsid w:val="008C7D99"/>
    <w:rsid w:val="008E014A"/>
    <w:rsid w:val="008E1527"/>
    <w:rsid w:val="008F26C1"/>
    <w:rsid w:val="008F5135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93530"/>
    <w:rsid w:val="00AA7ABF"/>
    <w:rsid w:val="00AC1A64"/>
    <w:rsid w:val="00AC2858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0DD0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2C0"/>
    <w:rsid w:val="00FF534E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501C-43BF-4E96-AAA9-1F06FC3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creator>Hajdu</dc:creator>
  <cp:lastModifiedBy>Mutnanova</cp:lastModifiedBy>
  <cp:revision>2</cp:revision>
  <dcterms:created xsi:type="dcterms:W3CDTF">2024-01-22T09:45:00Z</dcterms:created>
  <dcterms:modified xsi:type="dcterms:W3CDTF">2024-01-22T09:45:00Z</dcterms:modified>
</cp:coreProperties>
</file>